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下  宋、辽、西夏、金、元、明、清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下  宋、辽、西夏、金、元、明、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2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图说中国历史  下  宋、辽、西夏、金、元、明、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